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82" w:rsidRDefault="006E06A6" w:rsidP="00620282">
      <w:pPr>
        <w:jc w:val="center"/>
        <w:rPr>
          <w:sz w:val="28"/>
          <w:szCs w:val="28"/>
        </w:rPr>
      </w:pP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</w:t>
      </w:r>
    </w:p>
    <w:p w:rsidR="00EF746A" w:rsidRDefault="00084130" w:rsidP="0062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за </w:t>
      </w:r>
      <w:r w:rsidR="002E13B8">
        <w:rPr>
          <w:sz w:val="28"/>
          <w:szCs w:val="28"/>
        </w:rPr>
        <w:t>1</w:t>
      </w:r>
      <w:r w:rsidR="00253AA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2E13B8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6E06A6" w:rsidRDefault="006E06A6" w:rsidP="00620282">
      <w:pPr>
        <w:jc w:val="center"/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2E13B8">
        <w:rPr>
          <w:sz w:val="28"/>
          <w:szCs w:val="28"/>
        </w:rPr>
        <w:t>50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B50732">
        <w:rPr>
          <w:sz w:val="28"/>
          <w:szCs w:val="28"/>
        </w:rPr>
        <w:t>4</w:t>
      </w:r>
      <w:r w:rsidR="002E13B8">
        <w:rPr>
          <w:sz w:val="28"/>
          <w:szCs w:val="28"/>
        </w:rPr>
        <w:t>6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9</w:t>
      </w:r>
      <w:r w:rsidR="002E13B8">
        <w:rPr>
          <w:sz w:val="28"/>
          <w:szCs w:val="28"/>
        </w:rPr>
        <w:t>2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2E13B8">
        <w:rPr>
          <w:sz w:val="28"/>
          <w:szCs w:val="28"/>
        </w:rPr>
        <w:t>3</w:t>
      </w:r>
      <w:r>
        <w:rPr>
          <w:sz w:val="28"/>
          <w:szCs w:val="28"/>
        </w:rPr>
        <w:t xml:space="preserve"> заявител</w:t>
      </w:r>
      <w:r w:rsidR="00B97921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E13B8">
        <w:rPr>
          <w:sz w:val="28"/>
          <w:szCs w:val="28"/>
        </w:rPr>
        <w:t>6</w:t>
      </w:r>
      <w:r>
        <w:rPr>
          <w:sz w:val="28"/>
          <w:szCs w:val="28"/>
        </w:rPr>
        <w:t>%) – 3 раза</w:t>
      </w:r>
      <w:r w:rsidR="002E13B8">
        <w:rPr>
          <w:sz w:val="28"/>
          <w:szCs w:val="28"/>
        </w:rPr>
        <w:t>, 1 заявитель (2%) – 4 раза.</w:t>
      </w:r>
      <w:r>
        <w:rPr>
          <w:sz w:val="28"/>
          <w:szCs w:val="28"/>
        </w:rPr>
        <w:t xml:space="preserve">  </w:t>
      </w:r>
    </w:p>
    <w:p w:rsidR="00AD0848" w:rsidRPr="002E13B8" w:rsidRDefault="00BC36E0" w:rsidP="00AD0848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</w:t>
      </w:r>
      <w:r w:rsidR="00E32AF4" w:rsidRPr="00E32AF4">
        <w:rPr>
          <w:sz w:val="28"/>
          <w:szCs w:val="28"/>
        </w:rPr>
        <w:t>14</w:t>
      </w:r>
      <w:r w:rsidR="00AD0848" w:rsidRPr="00E32AF4">
        <w:rPr>
          <w:sz w:val="28"/>
          <w:szCs w:val="28"/>
        </w:rPr>
        <w:t xml:space="preserve"> (</w:t>
      </w:r>
      <w:r w:rsidR="00E32AF4" w:rsidRPr="00E32AF4">
        <w:rPr>
          <w:sz w:val="28"/>
          <w:szCs w:val="28"/>
        </w:rPr>
        <w:t>28</w:t>
      </w:r>
      <w:r w:rsidR="00AD0848" w:rsidRPr="00E32AF4">
        <w:rPr>
          <w:sz w:val="28"/>
          <w:szCs w:val="28"/>
        </w:rPr>
        <w:t xml:space="preserve">%)  заявителей потратили в очереди на ожидание приема для подачи заявления (пакета документов) на предоставление услуги </w:t>
      </w:r>
      <w:r w:rsidR="00135B16" w:rsidRPr="00E32AF4">
        <w:rPr>
          <w:sz w:val="28"/>
          <w:szCs w:val="28"/>
        </w:rPr>
        <w:t xml:space="preserve"> менее</w:t>
      </w:r>
      <w:r w:rsidR="00AD0848" w:rsidRPr="00E32AF4">
        <w:rPr>
          <w:sz w:val="28"/>
          <w:szCs w:val="28"/>
        </w:rPr>
        <w:t xml:space="preserve"> 1</w:t>
      </w:r>
      <w:r w:rsidR="00253AA5" w:rsidRPr="00E32AF4">
        <w:rPr>
          <w:sz w:val="28"/>
          <w:szCs w:val="28"/>
        </w:rPr>
        <w:t>0</w:t>
      </w:r>
      <w:r w:rsidR="00AD0848" w:rsidRPr="00E32AF4">
        <w:rPr>
          <w:sz w:val="28"/>
          <w:szCs w:val="28"/>
        </w:rPr>
        <w:t xml:space="preserve"> минут</w:t>
      </w:r>
      <w:r w:rsidR="00135B16" w:rsidRPr="00E32AF4">
        <w:rPr>
          <w:sz w:val="28"/>
          <w:szCs w:val="28"/>
        </w:rPr>
        <w:t xml:space="preserve">, </w:t>
      </w:r>
      <w:r w:rsidR="00E32AF4" w:rsidRPr="00E32AF4">
        <w:rPr>
          <w:sz w:val="28"/>
          <w:szCs w:val="28"/>
        </w:rPr>
        <w:t>36</w:t>
      </w:r>
      <w:r w:rsidR="00135B16" w:rsidRPr="00E32AF4">
        <w:rPr>
          <w:sz w:val="28"/>
          <w:szCs w:val="28"/>
        </w:rPr>
        <w:t>(</w:t>
      </w:r>
      <w:r w:rsidR="00E32AF4" w:rsidRPr="00E32AF4">
        <w:rPr>
          <w:sz w:val="28"/>
          <w:szCs w:val="28"/>
        </w:rPr>
        <w:t>72</w:t>
      </w:r>
      <w:r w:rsidR="00135B16" w:rsidRPr="00E32AF4">
        <w:rPr>
          <w:sz w:val="28"/>
          <w:szCs w:val="28"/>
        </w:rPr>
        <w:t>%) заявителей  - от 10 до 15 минут.</w:t>
      </w:r>
    </w:p>
    <w:p w:rsidR="00625CEF" w:rsidRPr="00E32AF4" w:rsidRDefault="00BC36E0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E32AF4" w:rsidRPr="00E32AF4">
        <w:rPr>
          <w:sz w:val="28"/>
          <w:szCs w:val="28"/>
        </w:rPr>
        <w:t>50</w:t>
      </w:r>
      <w:r w:rsidR="002D34FD" w:rsidRPr="00E32AF4">
        <w:rPr>
          <w:sz w:val="28"/>
          <w:szCs w:val="28"/>
        </w:rPr>
        <w:t xml:space="preserve"> (</w:t>
      </w:r>
      <w:r w:rsidR="00CB5CB2" w:rsidRPr="00E32AF4">
        <w:rPr>
          <w:sz w:val="28"/>
          <w:szCs w:val="28"/>
        </w:rPr>
        <w:t>100</w:t>
      </w:r>
      <w:r w:rsidR="002D34FD" w:rsidRPr="00E32AF4">
        <w:rPr>
          <w:sz w:val="28"/>
          <w:szCs w:val="28"/>
        </w:rPr>
        <w:t>%)</w:t>
      </w:r>
      <w:r w:rsidRPr="00E32AF4">
        <w:rPr>
          <w:sz w:val="28"/>
          <w:szCs w:val="28"/>
        </w:rPr>
        <w:t xml:space="preserve"> опрошенных при получении услуг не понесли  дополните</w:t>
      </w:r>
      <w:r w:rsidR="002D34FD" w:rsidRPr="00E32AF4">
        <w:rPr>
          <w:sz w:val="28"/>
          <w:szCs w:val="28"/>
        </w:rPr>
        <w:t xml:space="preserve">льных материальных расходов. </w:t>
      </w:r>
      <w:r w:rsidR="00625CEF" w:rsidRPr="00E32AF4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Pr="00E32AF4" w:rsidRDefault="00625CEF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E32AF4" w:rsidRPr="00E32AF4">
        <w:rPr>
          <w:sz w:val="28"/>
          <w:szCs w:val="28"/>
        </w:rPr>
        <w:t>49 (98%) заявителей п</w:t>
      </w:r>
      <w:r w:rsidRPr="00E32AF4">
        <w:rPr>
          <w:sz w:val="28"/>
          <w:szCs w:val="28"/>
        </w:rPr>
        <w:t>олностью удовлетворены графиком работы органа власти  (на 5 баллов)</w:t>
      </w:r>
      <w:r w:rsidR="00E32AF4" w:rsidRPr="00E32AF4">
        <w:rPr>
          <w:sz w:val="28"/>
          <w:szCs w:val="28"/>
        </w:rPr>
        <w:t>, 1</w:t>
      </w:r>
      <w:r w:rsidRPr="00E32AF4">
        <w:rPr>
          <w:sz w:val="28"/>
          <w:szCs w:val="28"/>
        </w:rPr>
        <w:t xml:space="preserve">  человек</w:t>
      </w:r>
      <w:r w:rsidR="00CB5CB2" w:rsidRPr="00E32AF4">
        <w:rPr>
          <w:sz w:val="28"/>
          <w:szCs w:val="28"/>
        </w:rPr>
        <w:t>а</w:t>
      </w:r>
      <w:r w:rsidRPr="00E32AF4">
        <w:rPr>
          <w:sz w:val="28"/>
          <w:szCs w:val="28"/>
        </w:rPr>
        <w:t xml:space="preserve"> (</w:t>
      </w:r>
      <w:r w:rsidR="00E32AF4" w:rsidRPr="00E32AF4">
        <w:rPr>
          <w:sz w:val="28"/>
          <w:szCs w:val="28"/>
        </w:rPr>
        <w:t>2</w:t>
      </w:r>
      <w:r w:rsidRPr="00E32AF4">
        <w:rPr>
          <w:sz w:val="28"/>
          <w:szCs w:val="28"/>
        </w:rPr>
        <w:t>%)</w:t>
      </w:r>
      <w:r w:rsidR="00E32AF4" w:rsidRPr="00E32AF4">
        <w:rPr>
          <w:sz w:val="28"/>
          <w:szCs w:val="28"/>
        </w:rPr>
        <w:t xml:space="preserve">  </w:t>
      </w:r>
      <w:proofErr w:type="gramStart"/>
      <w:r w:rsidR="00E32AF4" w:rsidRPr="00E32AF4">
        <w:rPr>
          <w:sz w:val="28"/>
          <w:szCs w:val="28"/>
        </w:rPr>
        <w:t>удовлетворен</w:t>
      </w:r>
      <w:proofErr w:type="gramEnd"/>
      <w:r w:rsidR="00E32AF4" w:rsidRPr="00E32AF4">
        <w:rPr>
          <w:sz w:val="28"/>
          <w:szCs w:val="28"/>
        </w:rPr>
        <w:t xml:space="preserve">  графиком работы органа власти  на 4 балла</w:t>
      </w:r>
      <w:r w:rsidRPr="00E32AF4">
        <w:rPr>
          <w:sz w:val="28"/>
          <w:szCs w:val="28"/>
        </w:rPr>
        <w:t>.</w:t>
      </w:r>
    </w:p>
    <w:p w:rsidR="002D34FD" w:rsidRPr="002E13B8" w:rsidRDefault="002D34FD" w:rsidP="00B450DD">
      <w:pPr>
        <w:rPr>
          <w:sz w:val="28"/>
          <w:szCs w:val="28"/>
          <w:highlight w:val="yellow"/>
        </w:rPr>
      </w:pPr>
      <w:r w:rsidRPr="00E32AF4"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4</w:t>
      </w:r>
      <w:r w:rsidR="00E32AF4" w:rsidRPr="00E32AF4">
        <w:rPr>
          <w:sz w:val="28"/>
          <w:szCs w:val="28"/>
        </w:rPr>
        <w:t>9</w:t>
      </w:r>
      <w:r w:rsidRPr="00E32AF4">
        <w:rPr>
          <w:sz w:val="28"/>
          <w:szCs w:val="28"/>
        </w:rPr>
        <w:t xml:space="preserve"> человек</w:t>
      </w:r>
      <w:r w:rsidR="00CB5CB2" w:rsidRPr="00E32AF4">
        <w:rPr>
          <w:sz w:val="28"/>
          <w:szCs w:val="28"/>
        </w:rPr>
        <w:t>а</w:t>
      </w:r>
      <w:r w:rsidRPr="00E32AF4">
        <w:rPr>
          <w:sz w:val="28"/>
          <w:szCs w:val="28"/>
        </w:rPr>
        <w:t xml:space="preserve"> (9</w:t>
      </w:r>
      <w:r w:rsidR="00E32AF4" w:rsidRPr="00E32AF4">
        <w:rPr>
          <w:sz w:val="28"/>
          <w:szCs w:val="28"/>
        </w:rPr>
        <w:t>8</w:t>
      </w:r>
      <w:r w:rsidRPr="00E32AF4">
        <w:rPr>
          <w:sz w:val="28"/>
          <w:szCs w:val="28"/>
        </w:rPr>
        <w:t xml:space="preserve">%), удовлетворены </w:t>
      </w:r>
      <w:r w:rsidR="00CB5CB2" w:rsidRPr="00E32AF4">
        <w:rPr>
          <w:sz w:val="28"/>
          <w:szCs w:val="28"/>
        </w:rPr>
        <w:t xml:space="preserve">не полностью (на 4 балла) – </w:t>
      </w:r>
      <w:r w:rsidR="009069AA" w:rsidRPr="00E32AF4">
        <w:rPr>
          <w:sz w:val="28"/>
          <w:szCs w:val="28"/>
        </w:rPr>
        <w:t>1</w:t>
      </w:r>
      <w:r w:rsidRPr="00E32AF4">
        <w:rPr>
          <w:sz w:val="28"/>
          <w:szCs w:val="28"/>
        </w:rPr>
        <w:t xml:space="preserve"> человек (</w:t>
      </w:r>
      <w:r w:rsidR="009069AA" w:rsidRPr="00E32AF4">
        <w:rPr>
          <w:sz w:val="28"/>
          <w:szCs w:val="28"/>
        </w:rPr>
        <w:t>2</w:t>
      </w:r>
      <w:r w:rsidRPr="00E32AF4">
        <w:rPr>
          <w:sz w:val="28"/>
          <w:szCs w:val="28"/>
        </w:rPr>
        <w:t xml:space="preserve"> %).</w:t>
      </w:r>
    </w:p>
    <w:p w:rsidR="00620282" w:rsidRPr="002E13B8" w:rsidRDefault="00625CEF" w:rsidP="00620282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 </w:t>
      </w:r>
      <w:r w:rsidR="00620282" w:rsidRPr="00620282">
        <w:rPr>
          <w:sz w:val="28"/>
          <w:szCs w:val="28"/>
        </w:rPr>
        <w:t>П</w:t>
      </w:r>
      <w:r w:rsidR="00620282" w:rsidRPr="00E32AF4">
        <w:rPr>
          <w:sz w:val="28"/>
          <w:szCs w:val="28"/>
        </w:rPr>
        <w:t xml:space="preserve">олностью удовлетворены </w:t>
      </w:r>
      <w:r w:rsidR="00620282">
        <w:rPr>
          <w:sz w:val="28"/>
          <w:szCs w:val="28"/>
        </w:rPr>
        <w:t>сроками получения</w:t>
      </w:r>
      <w:r w:rsidR="00620282" w:rsidRPr="00E32AF4">
        <w:rPr>
          <w:sz w:val="28"/>
          <w:szCs w:val="28"/>
        </w:rPr>
        <w:t xml:space="preserve"> услуги  (на 5 баллов) -  49 человека (98%), удовлетворены не полностью (на 4 балла) – 1 человек (2 %).</w:t>
      </w:r>
    </w:p>
    <w:p w:rsidR="00620282" w:rsidRDefault="00575950" w:rsidP="009069AA">
      <w:pPr>
        <w:rPr>
          <w:sz w:val="28"/>
          <w:szCs w:val="28"/>
        </w:rPr>
      </w:pPr>
      <w:r w:rsidRPr="00620282">
        <w:rPr>
          <w:sz w:val="28"/>
          <w:szCs w:val="28"/>
        </w:rPr>
        <w:t xml:space="preserve">             Полностью удовлетворены консультациями и ответами специалистов на вопросы  </w:t>
      </w:r>
      <w:r w:rsidR="00620282">
        <w:rPr>
          <w:sz w:val="28"/>
          <w:szCs w:val="28"/>
        </w:rPr>
        <w:t xml:space="preserve"> и  </w:t>
      </w:r>
      <w:r w:rsidR="00620282" w:rsidRPr="00620282">
        <w:rPr>
          <w:sz w:val="28"/>
          <w:szCs w:val="28"/>
        </w:rPr>
        <w:t xml:space="preserve">оснащением места получения услуги  </w:t>
      </w:r>
      <w:r w:rsidRPr="00620282">
        <w:rPr>
          <w:sz w:val="28"/>
          <w:szCs w:val="28"/>
        </w:rPr>
        <w:t xml:space="preserve">(на 5 баллов) – </w:t>
      </w:r>
      <w:r w:rsidR="00620282">
        <w:rPr>
          <w:sz w:val="28"/>
          <w:szCs w:val="28"/>
        </w:rPr>
        <w:t xml:space="preserve">50 </w:t>
      </w:r>
      <w:r w:rsidR="009069AA" w:rsidRPr="00620282">
        <w:rPr>
          <w:sz w:val="28"/>
          <w:szCs w:val="28"/>
        </w:rPr>
        <w:t>человек (</w:t>
      </w:r>
      <w:r w:rsidR="00620282">
        <w:rPr>
          <w:sz w:val="28"/>
          <w:szCs w:val="28"/>
        </w:rPr>
        <w:t>100</w:t>
      </w:r>
      <w:r w:rsidR="009069AA" w:rsidRPr="00620282">
        <w:rPr>
          <w:sz w:val="28"/>
          <w:szCs w:val="28"/>
        </w:rPr>
        <w:t>%)</w:t>
      </w:r>
      <w:r w:rsidR="00620282">
        <w:rPr>
          <w:sz w:val="28"/>
          <w:szCs w:val="28"/>
        </w:rPr>
        <w:t>.</w:t>
      </w:r>
    </w:p>
    <w:p w:rsidR="009069AA" w:rsidRPr="002E13B8" w:rsidRDefault="009069AA" w:rsidP="009069AA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Полностью удовлетворены оснащением места получения услуги  на вопросы  (на 5 баллов) – 46 человека (97,9%), удовлетворены не полностью (на 4 балла) – 1 человек (2,1 %).</w:t>
      </w:r>
    </w:p>
    <w:p w:rsidR="00620282" w:rsidRPr="002E13B8" w:rsidRDefault="00620282" w:rsidP="00620282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</w:t>
      </w:r>
      <w:proofErr w:type="gramStart"/>
      <w:r w:rsidRPr="00620282">
        <w:rPr>
          <w:sz w:val="28"/>
          <w:szCs w:val="28"/>
        </w:rPr>
        <w:t>П</w:t>
      </w:r>
      <w:r w:rsidRPr="00E32AF4">
        <w:rPr>
          <w:sz w:val="28"/>
          <w:szCs w:val="28"/>
        </w:rPr>
        <w:t xml:space="preserve">олностью удовлетворены </w:t>
      </w:r>
      <w:r>
        <w:rPr>
          <w:sz w:val="28"/>
          <w:szCs w:val="28"/>
        </w:rPr>
        <w:t xml:space="preserve">качеством оказанной </w:t>
      </w:r>
      <w:r w:rsidRPr="00E32AF4">
        <w:rPr>
          <w:sz w:val="28"/>
          <w:szCs w:val="28"/>
        </w:rPr>
        <w:t xml:space="preserve"> услуги  (на 5 баллов) -  49 человека (98%), удовлетворены не полностью (на 4 балла) – 1 человек (2 %).</w:t>
      </w:r>
      <w:proofErr w:type="gramEnd"/>
    </w:p>
    <w:p w:rsidR="00754F0D" w:rsidRDefault="00754F0D" w:rsidP="00754F0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54F0D" w:rsidRDefault="00754F0D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52" w:rsidRDefault="003E3952">
      <w:r>
        <w:separator/>
      </w:r>
    </w:p>
  </w:endnote>
  <w:endnote w:type="continuationSeparator" w:id="0">
    <w:p w:rsidR="003E3952" w:rsidRDefault="003E3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2A2369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52" w:rsidRDefault="003E3952">
      <w:r>
        <w:separator/>
      </w:r>
    </w:p>
  </w:footnote>
  <w:footnote w:type="continuationSeparator" w:id="0">
    <w:p w:rsidR="003E3952" w:rsidRDefault="003E3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2A23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59A2"/>
    <w:rsid w:val="00026F73"/>
    <w:rsid w:val="00027367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1E19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5B16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4D18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AA5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2C1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369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5DE7"/>
    <w:rsid w:val="002D66BA"/>
    <w:rsid w:val="002D66BD"/>
    <w:rsid w:val="002D745E"/>
    <w:rsid w:val="002E13B8"/>
    <w:rsid w:val="002E1551"/>
    <w:rsid w:val="002E16DF"/>
    <w:rsid w:val="002E4B9D"/>
    <w:rsid w:val="002E4FE2"/>
    <w:rsid w:val="002E5D46"/>
    <w:rsid w:val="002E6B33"/>
    <w:rsid w:val="002E6D5D"/>
    <w:rsid w:val="002E7DF9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E08"/>
    <w:rsid w:val="003D7F16"/>
    <w:rsid w:val="003E1943"/>
    <w:rsid w:val="003E2905"/>
    <w:rsid w:val="003E35D6"/>
    <w:rsid w:val="003E3952"/>
    <w:rsid w:val="003E3FB0"/>
    <w:rsid w:val="003E4E83"/>
    <w:rsid w:val="003E5547"/>
    <w:rsid w:val="003E5BE5"/>
    <w:rsid w:val="003E646F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0672"/>
    <w:rsid w:val="00551A67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2D0B"/>
    <w:rsid w:val="005E5FE2"/>
    <w:rsid w:val="005E6FAA"/>
    <w:rsid w:val="005F0AD9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0282"/>
    <w:rsid w:val="00622A06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0FF9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79C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A7260"/>
    <w:rsid w:val="007A7472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1D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69AA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4462"/>
    <w:rsid w:val="009444FD"/>
    <w:rsid w:val="009445F8"/>
    <w:rsid w:val="009500E2"/>
    <w:rsid w:val="009536CD"/>
    <w:rsid w:val="00954069"/>
    <w:rsid w:val="0095475C"/>
    <w:rsid w:val="00955DAA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76D30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40C0"/>
    <w:rsid w:val="00B847E7"/>
    <w:rsid w:val="00B851DF"/>
    <w:rsid w:val="00B860C3"/>
    <w:rsid w:val="00B862D1"/>
    <w:rsid w:val="00B8727F"/>
    <w:rsid w:val="00B873A9"/>
    <w:rsid w:val="00B908B7"/>
    <w:rsid w:val="00B90B28"/>
    <w:rsid w:val="00B911FC"/>
    <w:rsid w:val="00B922CF"/>
    <w:rsid w:val="00B92BB7"/>
    <w:rsid w:val="00B94320"/>
    <w:rsid w:val="00B9503E"/>
    <w:rsid w:val="00B976F5"/>
    <w:rsid w:val="00B97921"/>
    <w:rsid w:val="00BA00B8"/>
    <w:rsid w:val="00BA039A"/>
    <w:rsid w:val="00BA0FD1"/>
    <w:rsid w:val="00BA12B0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29C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488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315"/>
    <w:rsid w:val="00CB5CB2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CF64AB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AF4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53FF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05F-85D3-4635-BE30-8603F6075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4C684-98FB-4E5E-8355-291D08078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16103-41CF-42A7-A16D-5D3CB49C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05-05T07:56:00Z</dcterms:created>
  <dcterms:modified xsi:type="dcterms:W3CDTF">2017-05-05T07:56:00Z</dcterms:modified>
</cp:coreProperties>
</file>